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59AA5" w14:textId="68931484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64753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F10A2F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B02E8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3A52FA8F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CD610D">
        <w:rPr>
          <w:rFonts w:ascii="Arial" w:hAnsi="Arial" w:cs="Arial"/>
          <w:b/>
          <w:bCs/>
        </w:rPr>
        <w:t>Budowa oświetlenia drogowego w Gminie Ustrzyki Dolne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2D67D5E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99A056D" w14:textId="77777777" w:rsidR="006F57D9" w:rsidRDefault="006F57D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477D84EE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A7786F">
        <w:rPr>
          <w:rFonts w:ascii="Arial" w:hAnsi="Arial" w:cs="Arial"/>
          <w:b/>
          <w:bCs/>
        </w:rPr>
        <w:t>Budowa oświetlenia drogowego w Gminie Ustrzyki Dolne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F8C3E2" w14:textId="24CF1F9C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5B02E8"/>
    <w:rsid w:val="00647533"/>
    <w:rsid w:val="00654128"/>
    <w:rsid w:val="00675E02"/>
    <w:rsid w:val="006952C7"/>
    <w:rsid w:val="006E3F74"/>
    <w:rsid w:val="006F57D9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7786F"/>
    <w:rsid w:val="00A80E32"/>
    <w:rsid w:val="00B54A72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D610D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10A2F"/>
    <w:rsid w:val="00F452FC"/>
    <w:rsid w:val="00F5788A"/>
    <w:rsid w:val="00F9573C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Natalia Wójcik</cp:lastModifiedBy>
  <cp:revision>20</cp:revision>
  <cp:lastPrinted>2021-07-22T08:33:00Z</cp:lastPrinted>
  <dcterms:created xsi:type="dcterms:W3CDTF">2023-01-23T12:20:00Z</dcterms:created>
  <dcterms:modified xsi:type="dcterms:W3CDTF">2024-05-07T12:15:00Z</dcterms:modified>
</cp:coreProperties>
</file>